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3F" w:rsidRDefault="00C1003F" w:rsidP="00C1003F">
      <w:pPr>
        <w:pStyle w:val="Nagwek1"/>
        <w:jc w:val="center"/>
        <w:rPr>
          <w:b/>
          <w:sz w:val="32"/>
          <w:szCs w:val="32"/>
        </w:rPr>
      </w:pPr>
      <w:r w:rsidRPr="002B23A1">
        <w:rPr>
          <w:b/>
          <w:sz w:val="32"/>
          <w:szCs w:val="32"/>
        </w:rPr>
        <w:t>REGULAMIN  STOŁÓWKI  SZKOLNEJ</w:t>
      </w:r>
    </w:p>
    <w:p w:rsidR="00C758C2" w:rsidRPr="00C758C2" w:rsidRDefault="00C758C2" w:rsidP="00C758C2"/>
    <w:p w:rsidR="00C1003F" w:rsidRDefault="00C758C2" w:rsidP="00225C0E">
      <w:pPr>
        <w:jc w:val="center"/>
        <w:rPr>
          <w:b/>
          <w:sz w:val="28"/>
        </w:rPr>
      </w:pPr>
      <w:r>
        <w:rPr>
          <w:b/>
          <w:sz w:val="32"/>
          <w:szCs w:val="32"/>
        </w:rPr>
        <w:t>przy  Zespole Szkolno-Przedszkolnej</w:t>
      </w:r>
      <w:r w:rsidR="005F52CA">
        <w:rPr>
          <w:b/>
          <w:sz w:val="32"/>
          <w:szCs w:val="32"/>
        </w:rPr>
        <w:t xml:space="preserve"> </w:t>
      </w:r>
      <w:r w:rsidR="00C1003F" w:rsidRPr="002B23A1">
        <w:rPr>
          <w:b/>
          <w:sz w:val="32"/>
          <w:szCs w:val="32"/>
        </w:rPr>
        <w:t xml:space="preserve"> w  Kraczkowej</w:t>
      </w:r>
      <w:r w:rsidR="00C1003F">
        <w:rPr>
          <w:b/>
          <w:sz w:val="28"/>
        </w:rPr>
        <w:t>.</w:t>
      </w:r>
    </w:p>
    <w:p w:rsidR="003937FB" w:rsidRDefault="003937FB" w:rsidP="00225C0E">
      <w:pPr>
        <w:jc w:val="center"/>
        <w:rPr>
          <w:b/>
          <w:sz w:val="28"/>
        </w:rPr>
      </w:pPr>
    </w:p>
    <w:p w:rsidR="00C1003F" w:rsidRDefault="00C1003F" w:rsidP="00C1003F">
      <w:pPr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b/>
          <w:sz w:val="28"/>
        </w:rPr>
        <w:t>UPRAWNIENIA</w:t>
      </w:r>
      <w:r w:rsidR="00860A54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860A54">
        <w:rPr>
          <w:b/>
          <w:sz w:val="28"/>
        </w:rPr>
        <w:t xml:space="preserve"> </w:t>
      </w:r>
      <w:r>
        <w:rPr>
          <w:b/>
          <w:sz w:val="28"/>
        </w:rPr>
        <w:t xml:space="preserve">DO </w:t>
      </w:r>
      <w:r w:rsidR="00860A54">
        <w:rPr>
          <w:b/>
          <w:sz w:val="28"/>
        </w:rPr>
        <w:t xml:space="preserve">  </w:t>
      </w:r>
      <w:r>
        <w:rPr>
          <w:b/>
          <w:sz w:val="28"/>
        </w:rPr>
        <w:t xml:space="preserve">KORZYSTANIA </w:t>
      </w:r>
      <w:r w:rsidR="00860A54">
        <w:rPr>
          <w:b/>
          <w:sz w:val="28"/>
        </w:rPr>
        <w:t xml:space="preserve">  </w:t>
      </w:r>
      <w:r>
        <w:rPr>
          <w:b/>
          <w:sz w:val="28"/>
        </w:rPr>
        <w:t xml:space="preserve">ZE </w:t>
      </w:r>
      <w:r w:rsidR="00860A54">
        <w:rPr>
          <w:b/>
          <w:sz w:val="28"/>
        </w:rPr>
        <w:t xml:space="preserve">  </w:t>
      </w:r>
      <w:r>
        <w:rPr>
          <w:b/>
          <w:sz w:val="28"/>
        </w:rPr>
        <w:t>STOŁÓWKI</w:t>
      </w:r>
      <w:r>
        <w:rPr>
          <w:sz w:val="28"/>
        </w:rPr>
        <w:t>:</w:t>
      </w:r>
    </w:p>
    <w:p w:rsidR="00C1003F" w:rsidRDefault="00C1003F" w:rsidP="00C1003F">
      <w:pPr>
        <w:rPr>
          <w:sz w:val="28"/>
        </w:rPr>
      </w:pPr>
    </w:p>
    <w:p w:rsidR="00C1003F" w:rsidRDefault="00C1003F" w:rsidP="00C1003F">
      <w:pPr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Ze  stołówki  szkolnej  mogą  korzystać  uczniowi</w:t>
      </w:r>
      <w:r w:rsidR="001326B1">
        <w:rPr>
          <w:sz w:val="28"/>
        </w:rPr>
        <w:t>e  Szkoły Podstawowej</w:t>
      </w:r>
      <w:r>
        <w:rPr>
          <w:sz w:val="28"/>
        </w:rPr>
        <w:t xml:space="preserve">  oraz   nauczyciele  i  pracownicy  tych szkół.</w:t>
      </w:r>
    </w:p>
    <w:p w:rsidR="00D839B6" w:rsidRDefault="00D839B6" w:rsidP="00D839B6">
      <w:pPr>
        <w:spacing w:after="0" w:line="240" w:lineRule="auto"/>
        <w:ind w:left="1080"/>
        <w:rPr>
          <w:sz w:val="28"/>
        </w:rPr>
      </w:pPr>
    </w:p>
    <w:p w:rsidR="00C1003F" w:rsidRDefault="00C1003F" w:rsidP="00C1003F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Ze  stołówki  korzystają  uczniowie  wnoszący  opłaty  indywidualnie lub, których dożywianie finansuje GOPS w  Łańcucie.</w:t>
      </w:r>
    </w:p>
    <w:p w:rsidR="00D839B6" w:rsidRDefault="00D839B6" w:rsidP="00D839B6">
      <w:pPr>
        <w:spacing w:after="0" w:line="240" w:lineRule="auto"/>
        <w:jc w:val="both"/>
        <w:rPr>
          <w:sz w:val="28"/>
        </w:rPr>
      </w:pPr>
    </w:p>
    <w:p w:rsidR="00C1003F" w:rsidRPr="00225C0E" w:rsidRDefault="00C1003F" w:rsidP="00C1003F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Uczniowie  zapisywani  są  na  obiady  na  początku  lub w  trakcie roku szkolnego. </w:t>
      </w:r>
    </w:p>
    <w:p w:rsidR="00C1003F" w:rsidRDefault="00C1003F" w:rsidP="00C1003F">
      <w:pPr>
        <w:numPr>
          <w:ilvl w:val="0"/>
          <w:numId w:val="1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ODPŁATNOŚĆ </w:t>
      </w:r>
      <w:r w:rsidR="00860A54">
        <w:rPr>
          <w:b/>
          <w:sz w:val="28"/>
        </w:rPr>
        <w:t xml:space="preserve">  </w:t>
      </w:r>
      <w:r>
        <w:rPr>
          <w:b/>
          <w:sz w:val="28"/>
        </w:rPr>
        <w:t>ZA</w:t>
      </w:r>
      <w:r w:rsidR="00860A54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860A54">
        <w:rPr>
          <w:b/>
          <w:sz w:val="28"/>
        </w:rPr>
        <w:t xml:space="preserve"> </w:t>
      </w:r>
      <w:r>
        <w:rPr>
          <w:b/>
          <w:sz w:val="28"/>
        </w:rPr>
        <w:t>OBIADY:</w:t>
      </w:r>
    </w:p>
    <w:p w:rsidR="00C1003F" w:rsidRDefault="00C1003F" w:rsidP="00C1003F">
      <w:pPr>
        <w:rPr>
          <w:sz w:val="28"/>
        </w:rPr>
      </w:pPr>
    </w:p>
    <w:p w:rsidR="00C1003F" w:rsidRDefault="00C1003F" w:rsidP="00C1003F">
      <w:pPr>
        <w:numPr>
          <w:ilvl w:val="0"/>
          <w:numId w:val="7"/>
        </w:numPr>
        <w:spacing w:after="0" w:line="240" w:lineRule="auto"/>
        <w:rPr>
          <w:sz w:val="28"/>
        </w:rPr>
      </w:pPr>
      <w:r>
        <w:rPr>
          <w:sz w:val="28"/>
        </w:rPr>
        <w:t xml:space="preserve">Stołówka szkolna zapewnia posiłki gotowane w formie dwudaniowego       </w:t>
      </w:r>
    </w:p>
    <w:p w:rsidR="00C1003F" w:rsidRDefault="00C1003F" w:rsidP="00C1003F">
      <w:pPr>
        <w:ind w:left="1080"/>
        <w:rPr>
          <w:sz w:val="28"/>
        </w:rPr>
      </w:pPr>
      <w:r>
        <w:rPr>
          <w:sz w:val="28"/>
        </w:rPr>
        <w:t xml:space="preserve">obiadu. </w:t>
      </w:r>
    </w:p>
    <w:p w:rsidR="00C1003F" w:rsidRDefault="00C1003F" w:rsidP="00C1003F">
      <w:pPr>
        <w:numPr>
          <w:ilvl w:val="0"/>
          <w:numId w:val="8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Cena </w:t>
      </w:r>
      <w:r w:rsidR="00860A54">
        <w:rPr>
          <w:sz w:val="28"/>
        </w:rPr>
        <w:t xml:space="preserve"> </w:t>
      </w:r>
      <w:r>
        <w:rPr>
          <w:sz w:val="28"/>
        </w:rPr>
        <w:t>jednego</w:t>
      </w:r>
      <w:r w:rsidR="00860A54">
        <w:rPr>
          <w:sz w:val="28"/>
        </w:rPr>
        <w:t xml:space="preserve"> </w:t>
      </w:r>
      <w:r>
        <w:rPr>
          <w:sz w:val="28"/>
        </w:rPr>
        <w:t xml:space="preserve"> obiadu</w:t>
      </w:r>
      <w:r w:rsidR="00860A54">
        <w:rPr>
          <w:sz w:val="28"/>
        </w:rPr>
        <w:t xml:space="preserve"> </w:t>
      </w:r>
      <w:r>
        <w:rPr>
          <w:sz w:val="28"/>
        </w:rPr>
        <w:t xml:space="preserve"> ustalana </w:t>
      </w:r>
      <w:r w:rsidR="00860A54">
        <w:rPr>
          <w:sz w:val="28"/>
        </w:rPr>
        <w:t xml:space="preserve"> </w:t>
      </w:r>
      <w:r>
        <w:rPr>
          <w:sz w:val="28"/>
        </w:rPr>
        <w:t>jest</w:t>
      </w:r>
      <w:r w:rsidR="00860A54">
        <w:rPr>
          <w:sz w:val="28"/>
        </w:rPr>
        <w:t xml:space="preserve"> </w:t>
      </w:r>
      <w:r>
        <w:rPr>
          <w:sz w:val="28"/>
        </w:rPr>
        <w:t xml:space="preserve"> przez </w:t>
      </w:r>
      <w:r w:rsidR="00860A54">
        <w:rPr>
          <w:sz w:val="28"/>
        </w:rPr>
        <w:t xml:space="preserve"> </w:t>
      </w:r>
      <w:r>
        <w:rPr>
          <w:sz w:val="28"/>
        </w:rPr>
        <w:t xml:space="preserve">Dyrektora </w:t>
      </w:r>
      <w:r w:rsidR="00860A54">
        <w:rPr>
          <w:sz w:val="28"/>
        </w:rPr>
        <w:t xml:space="preserve"> </w:t>
      </w:r>
      <w:r>
        <w:rPr>
          <w:sz w:val="28"/>
        </w:rPr>
        <w:t xml:space="preserve">Szkoły  </w:t>
      </w:r>
    </w:p>
    <w:p w:rsidR="00C1003F" w:rsidRDefault="00C1003F" w:rsidP="00C1003F">
      <w:pPr>
        <w:ind w:left="1080"/>
        <w:jc w:val="both"/>
        <w:rPr>
          <w:sz w:val="28"/>
        </w:rPr>
      </w:pPr>
      <w:r>
        <w:rPr>
          <w:sz w:val="28"/>
        </w:rPr>
        <w:t xml:space="preserve">w </w:t>
      </w:r>
      <w:r w:rsidR="00860A54">
        <w:rPr>
          <w:sz w:val="28"/>
        </w:rPr>
        <w:t xml:space="preserve"> </w:t>
      </w:r>
      <w:r>
        <w:rPr>
          <w:sz w:val="28"/>
        </w:rPr>
        <w:t>porozumieniu  z</w:t>
      </w:r>
      <w:r w:rsidR="00860A54">
        <w:rPr>
          <w:sz w:val="28"/>
        </w:rPr>
        <w:t xml:space="preserve"> </w:t>
      </w:r>
      <w:r>
        <w:rPr>
          <w:sz w:val="28"/>
        </w:rPr>
        <w:t xml:space="preserve"> Radą  Rodziców</w:t>
      </w:r>
      <w:r w:rsidR="00860A54">
        <w:rPr>
          <w:sz w:val="28"/>
        </w:rPr>
        <w:t xml:space="preserve"> </w:t>
      </w:r>
      <w:r>
        <w:rPr>
          <w:sz w:val="28"/>
        </w:rPr>
        <w:t xml:space="preserve"> oraz</w:t>
      </w:r>
      <w:r w:rsidR="00860A54">
        <w:rPr>
          <w:sz w:val="28"/>
        </w:rPr>
        <w:t xml:space="preserve"> </w:t>
      </w:r>
      <w:r>
        <w:rPr>
          <w:sz w:val="28"/>
        </w:rPr>
        <w:t xml:space="preserve"> Organem  Prowadzącym.</w:t>
      </w:r>
    </w:p>
    <w:p w:rsidR="00C1003F" w:rsidRDefault="00C1003F" w:rsidP="00C1003F">
      <w:pPr>
        <w:numPr>
          <w:ilvl w:val="0"/>
          <w:numId w:val="8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Wysokość </w:t>
      </w:r>
      <w:r w:rsidR="00860A54">
        <w:rPr>
          <w:sz w:val="28"/>
        </w:rPr>
        <w:t xml:space="preserve"> </w:t>
      </w:r>
      <w:r>
        <w:rPr>
          <w:sz w:val="28"/>
        </w:rPr>
        <w:t>opłaty</w:t>
      </w:r>
      <w:r w:rsidR="00860A54">
        <w:rPr>
          <w:sz w:val="28"/>
        </w:rPr>
        <w:t xml:space="preserve"> </w:t>
      </w:r>
      <w:r>
        <w:rPr>
          <w:sz w:val="28"/>
        </w:rPr>
        <w:t xml:space="preserve"> za </w:t>
      </w:r>
      <w:r w:rsidR="00860A54">
        <w:rPr>
          <w:sz w:val="28"/>
        </w:rPr>
        <w:t xml:space="preserve"> </w:t>
      </w:r>
      <w:r>
        <w:rPr>
          <w:sz w:val="28"/>
        </w:rPr>
        <w:t xml:space="preserve">jeden </w:t>
      </w:r>
      <w:r w:rsidR="00860A54">
        <w:rPr>
          <w:sz w:val="28"/>
        </w:rPr>
        <w:t xml:space="preserve"> </w:t>
      </w:r>
      <w:r w:rsidR="002B3E4E">
        <w:rPr>
          <w:sz w:val="28"/>
        </w:rPr>
        <w:t>posiłek  wynosi  8</w:t>
      </w:r>
      <w:r w:rsidR="005F52CA">
        <w:rPr>
          <w:sz w:val="28"/>
        </w:rPr>
        <w:t>,00</w:t>
      </w:r>
      <w:r w:rsidR="00203E9D">
        <w:rPr>
          <w:sz w:val="28"/>
        </w:rPr>
        <w:t>zł dla uczniów SP</w:t>
      </w:r>
    </w:p>
    <w:p w:rsidR="00203E9D" w:rsidRDefault="00203E9D" w:rsidP="00203E9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10,00 zł dla dzieci z oddziału „0” ( trzy posiłki), 7,50 zł (dwa posiłki).</w:t>
      </w:r>
    </w:p>
    <w:p w:rsidR="001F6608" w:rsidRDefault="001F6608" w:rsidP="001F6608">
      <w:pPr>
        <w:spacing w:after="0" w:line="240" w:lineRule="auto"/>
        <w:ind w:left="1110"/>
        <w:jc w:val="both"/>
        <w:rPr>
          <w:sz w:val="28"/>
        </w:rPr>
      </w:pPr>
    </w:p>
    <w:p w:rsidR="00C1003F" w:rsidRDefault="00C1003F" w:rsidP="00C1003F">
      <w:pPr>
        <w:numPr>
          <w:ilvl w:val="0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 xml:space="preserve">Cena  jednego  obiadu  dla  uczniów  obejmuje  koszt  produktów                 </w:t>
      </w:r>
    </w:p>
    <w:p w:rsidR="001F6608" w:rsidRDefault="00C1003F" w:rsidP="002B3E4E">
      <w:pPr>
        <w:ind w:left="1110"/>
        <w:rPr>
          <w:sz w:val="28"/>
        </w:rPr>
      </w:pPr>
      <w:r>
        <w:rPr>
          <w:sz w:val="28"/>
        </w:rPr>
        <w:t>zużytych  do  przygotowania  pos</w:t>
      </w:r>
      <w:r w:rsidR="002B3E4E">
        <w:rPr>
          <w:sz w:val="28"/>
        </w:rPr>
        <w:t>iłku –  koszt  wsadu  do  kotła</w:t>
      </w:r>
      <w:r w:rsidR="00203E9D">
        <w:rPr>
          <w:sz w:val="28"/>
        </w:rPr>
        <w:t xml:space="preserve"> .</w:t>
      </w:r>
      <w:bookmarkStart w:id="0" w:name="_GoBack"/>
      <w:bookmarkEnd w:id="0"/>
    </w:p>
    <w:p w:rsidR="00C1003F" w:rsidRDefault="00C1003F" w:rsidP="00C1003F">
      <w:pPr>
        <w:numPr>
          <w:ilvl w:val="0"/>
          <w:numId w:val="8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W sytuacjach wzrostu kosztu produktów w trakcie roku szkolnego dopuszcza się możliwość zmiany odpłatności, po poinformowaniu korzystających </w:t>
      </w:r>
      <w:r w:rsidR="00860A54">
        <w:rPr>
          <w:sz w:val="28"/>
        </w:rPr>
        <w:t xml:space="preserve"> </w:t>
      </w:r>
      <w:r>
        <w:rPr>
          <w:sz w:val="28"/>
        </w:rPr>
        <w:t xml:space="preserve">ze </w:t>
      </w:r>
      <w:r w:rsidR="00860A54">
        <w:rPr>
          <w:sz w:val="28"/>
        </w:rPr>
        <w:t xml:space="preserve"> </w:t>
      </w:r>
      <w:r>
        <w:rPr>
          <w:sz w:val="28"/>
        </w:rPr>
        <w:t xml:space="preserve">stołówki </w:t>
      </w:r>
      <w:r w:rsidR="00860A54">
        <w:rPr>
          <w:sz w:val="28"/>
        </w:rPr>
        <w:t xml:space="preserve"> </w:t>
      </w:r>
      <w:r>
        <w:rPr>
          <w:sz w:val="28"/>
        </w:rPr>
        <w:t>z</w:t>
      </w:r>
      <w:r w:rsidR="00860A54">
        <w:rPr>
          <w:sz w:val="28"/>
        </w:rPr>
        <w:t xml:space="preserve"> </w:t>
      </w:r>
      <w:r>
        <w:rPr>
          <w:sz w:val="28"/>
        </w:rPr>
        <w:t xml:space="preserve"> miesięcznym</w:t>
      </w:r>
      <w:r w:rsidR="00860A54">
        <w:rPr>
          <w:sz w:val="28"/>
        </w:rPr>
        <w:t xml:space="preserve"> </w:t>
      </w:r>
      <w:r>
        <w:rPr>
          <w:sz w:val="28"/>
        </w:rPr>
        <w:t xml:space="preserve"> wyprzedzeniem.</w:t>
      </w:r>
    </w:p>
    <w:p w:rsidR="001F6608" w:rsidRDefault="001F6608" w:rsidP="00C1003F">
      <w:pPr>
        <w:rPr>
          <w:sz w:val="28"/>
        </w:rPr>
      </w:pPr>
    </w:p>
    <w:p w:rsidR="001F6608" w:rsidRDefault="001F6608" w:rsidP="00C1003F">
      <w:pPr>
        <w:rPr>
          <w:sz w:val="28"/>
        </w:rPr>
      </w:pPr>
    </w:p>
    <w:p w:rsidR="00C1003F" w:rsidRPr="00E46AB5" w:rsidRDefault="00C1003F" w:rsidP="00C1003F">
      <w:pPr>
        <w:numPr>
          <w:ilvl w:val="0"/>
          <w:numId w:val="1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OPŁATY:</w:t>
      </w:r>
    </w:p>
    <w:p w:rsidR="00E46AB5" w:rsidRDefault="00C1003F" w:rsidP="00C758C2">
      <w:pPr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Odpłatność za obiady za dany miesiąc uiszczana jest</w:t>
      </w:r>
      <w:r w:rsidR="002B3E4E">
        <w:rPr>
          <w:sz w:val="28"/>
        </w:rPr>
        <w:t xml:space="preserve"> na indywidualne konto dziecka , przelewem do 10-go każdego miesiąca </w:t>
      </w:r>
      <w:r w:rsidR="001F6608">
        <w:rPr>
          <w:sz w:val="28"/>
        </w:rPr>
        <w:t>.</w:t>
      </w:r>
    </w:p>
    <w:p w:rsidR="00C758C2" w:rsidRPr="00C758C2" w:rsidRDefault="00C758C2" w:rsidP="00C758C2">
      <w:pPr>
        <w:spacing w:after="0" w:line="240" w:lineRule="auto"/>
        <w:jc w:val="both"/>
        <w:rPr>
          <w:sz w:val="28"/>
        </w:rPr>
      </w:pPr>
    </w:p>
    <w:p w:rsidR="00C1003F" w:rsidRDefault="00C1003F" w:rsidP="00C1003F">
      <w:pPr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W przypadku nieuzasadnionego nieuregulow</w:t>
      </w:r>
      <w:r w:rsidR="005F52CA">
        <w:rPr>
          <w:sz w:val="28"/>
        </w:rPr>
        <w:t>ania opłaty do 10</w:t>
      </w:r>
      <w:r>
        <w:rPr>
          <w:sz w:val="28"/>
        </w:rPr>
        <w:t>-go każdego miesiąca, uczniowie zalegający z opłatami, otrzymują upomnienia,  nieterminowość  zgłaszana  jest  także  wychowawcom klas  i  rodzicom.</w:t>
      </w:r>
    </w:p>
    <w:p w:rsidR="00D839B6" w:rsidRDefault="00D839B6" w:rsidP="00D839B6">
      <w:pPr>
        <w:spacing w:after="0" w:line="240" w:lineRule="auto"/>
        <w:jc w:val="both"/>
        <w:rPr>
          <w:sz w:val="28"/>
        </w:rPr>
      </w:pPr>
    </w:p>
    <w:p w:rsidR="00C1003F" w:rsidRPr="002B3E4E" w:rsidRDefault="00C201C4" w:rsidP="002B3E4E">
      <w:pPr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Jeżeli opłata nie zostanie u</w:t>
      </w:r>
      <w:r w:rsidR="00225C0E">
        <w:rPr>
          <w:sz w:val="28"/>
        </w:rPr>
        <w:t>regulowana w terminie uczeń nie otrzyma posiłku.</w:t>
      </w:r>
    </w:p>
    <w:p w:rsidR="00C1003F" w:rsidRDefault="00C1003F" w:rsidP="00C1003F">
      <w:pPr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Intendentka  posiada  listy imienne uczniów korzystających z obiadów.  </w:t>
      </w:r>
    </w:p>
    <w:p w:rsidR="00C1003F" w:rsidRDefault="00C1003F" w:rsidP="00C1003F">
      <w:pPr>
        <w:jc w:val="both"/>
        <w:rPr>
          <w:sz w:val="28"/>
        </w:rPr>
      </w:pPr>
    </w:p>
    <w:p w:rsidR="00C1003F" w:rsidRDefault="000B64AB" w:rsidP="00C1003F">
      <w:pPr>
        <w:numPr>
          <w:ilvl w:val="0"/>
          <w:numId w:val="1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ODPISY ZA NIEOBECNOŚĆ</w:t>
      </w:r>
      <w:r w:rsidR="00C1003F">
        <w:rPr>
          <w:b/>
          <w:sz w:val="28"/>
        </w:rPr>
        <w:t>:</w:t>
      </w:r>
    </w:p>
    <w:p w:rsidR="00C1003F" w:rsidRDefault="00C1003F" w:rsidP="00C1003F">
      <w:pPr>
        <w:rPr>
          <w:sz w:val="28"/>
        </w:rPr>
      </w:pPr>
    </w:p>
    <w:p w:rsidR="00C1003F" w:rsidRDefault="000B64AB" w:rsidP="00C1003F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Odpis</w:t>
      </w:r>
      <w:r w:rsidR="00C1003F">
        <w:rPr>
          <w:sz w:val="28"/>
        </w:rPr>
        <w:t xml:space="preserve"> poniesionych kosztów może nastąpić z powodu choroby, wycieczki,  lub  innych  przyczyn  losowych, jeżeli nieobecność ucznia  wynosi  jeden  dzień  lub dłużej. </w:t>
      </w:r>
    </w:p>
    <w:p w:rsidR="00D839B6" w:rsidRDefault="00D839B6" w:rsidP="00D839B6">
      <w:pPr>
        <w:spacing w:after="0" w:line="240" w:lineRule="auto"/>
        <w:ind w:left="1155"/>
        <w:jc w:val="both"/>
        <w:rPr>
          <w:sz w:val="28"/>
        </w:rPr>
      </w:pPr>
    </w:p>
    <w:p w:rsidR="00C1003F" w:rsidRPr="00E46AB5" w:rsidRDefault="00C1003F" w:rsidP="00E46AB5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Nieobecność musi b</w:t>
      </w:r>
      <w:r w:rsidR="002B3E4E">
        <w:rPr>
          <w:sz w:val="28"/>
        </w:rPr>
        <w:t>yć zgłoszona  u intendentki</w:t>
      </w:r>
      <w:r>
        <w:rPr>
          <w:sz w:val="28"/>
        </w:rPr>
        <w:t xml:space="preserve"> telefonicznie</w:t>
      </w:r>
      <w:r w:rsidR="00E46AB5">
        <w:rPr>
          <w:sz w:val="28"/>
        </w:rPr>
        <w:t xml:space="preserve"> </w:t>
      </w:r>
      <w:r w:rsidR="002B3E4E">
        <w:rPr>
          <w:sz w:val="28"/>
        </w:rPr>
        <w:t xml:space="preserve">(17 226 68-22)  lub w programie </w:t>
      </w:r>
      <w:proofErr w:type="spellStart"/>
      <w:r w:rsidR="002B3E4E">
        <w:rPr>
          <w:sz w:val="28"/>
        </w:rPr>
        <w:t>iprzedszkole</w:t>
      </w:r>
      <w:proofErr w:type="spellEnd"/>
      <w:r>
        <w:rPr>
          <w:sz w:val="28"/>
        </w:rPr>
        <w:t xml:space="preserve"> najpóźniej do godz. </w:t>
      </w:r>
      <w:r w:rsidR="002B3E4E">
        <w:rPr>
          <w:sz w:val="28"/>
        </w:rPr>
        <w:t xml:space="preserve">8.00 danego dnia. </w:t>
      </w:r>
      <w:r w:rsidR="00E46AB5">
        <w:rPr>
          <w:sz w:val="28"/>
        </w:rPr>
        <w:t>Tylko w takim przypadku dziecko będzie miało zaznaczoną nieobecność na obiedzie.</w:t>
      </w:r>
    </w:p>
    <w:p w:rsidR="00D839B6" w:rsidRDefault="00D839B6" w:rsidP="00D839B6">
      <w:pPr>
        <w:spacing w:after="0" w:line="240" w:lineRule="auto"/>
        <w:ind w:left="1155"/>
        <w:rPr>
          <w:sz w:val="28"/>
        </w:rPr>
      </w:pPr>
    </w:p>
    <w:p w:rsidR="00C1003F" w:rsidRDefault="00C1003F" w:rsidP="00C1003F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Nieuzasadniona</w:t>
      </w:r>
      <w:r w:rsidR="00860A54">
        <w:rPr>
          <w:sz w:val="28"/>
        </w:rPr>
        <w:t xml:space="preserve"> </w:t>
      </w:r>
      <w:r>
        <w:rPr>
          <w:sz w:val="28"/>
        </w:rPr>
        <w:t xml:space="preserve"> lub</w:t>
      </w:r>
      <w:r w:rsidR="00860A54">
        <w:rPr>
          <w:sz w:val="28"/>
        </w:rPr>
        <w:t xml:space="preserve"> </w:t>
      </w:r>
      <w:r>
        <w:rPr>
          <w:sz w:val="28"/>
        </w:rPr>
        <w:t xml:space="preserve"> nie zgłoszona</w:t>
      </w:r>
      <w:r w:rsidR="00860A54">
        <w:rPr>
          <w:sz w:val="28"/>
        </w:rPr>
        <w:t xml:space="preserve"> </w:t>
      </w:r>
      <w:r>
        <w:rPr>
          <w:sz w:val="28"/>
        </w:rPr>
        <w:t xml:space="preserve"> nieobecność</w:t>
      </w:r>
      <w:r w:rsidR="00860A54">
        <w:rPr>
          <w:sz w:val="28"/>
        </w:rPr>
        <w:t xml:space="preserve"> </w:t>
      </w:r>
      <w:r>
        <w:rPr>
          <w:sz w:val="28"/>
        </w:rPr>
        <w:t xml:space="preserve"> na</w:t>
      </w:r>
      <w:r w:rsidR="00860A54">
        <w:rPr>
          <w:sz w:val="28"/>
        </w:rPr>
        <w:t xml:space="preserve"> </w:t>
      </w:r>
      <w:r>
        <w:rPr>
          <w:sz w:val="28"/>
        </w:rPr>
        <w:t xml:space="preserve"> posiłku</w:t>
      </w:r>
      <w:r w:rsidR="00860A54">
        <w:rPr>
          <w:sz w:val="28"/>
        </w:rPr>
        <w:t xml:space="preserve"> </w:t>
      </w:r>
      <w:r>
        <w:rPr>
          <w:sz w:val="28"/>
        </w:rPr>
        <w:t xml:space="preserve"> nie</w:t>
      </w:r>
      <w:r w:rsidR="00860A54">
        <w:rPr>
          <w:sz w:val="28"/>
        </w:rPr>
        <w:t xml:space="preserve"> </w:t>
      </w:r>
      <w:r>
        <w:rPr>
          <w:sz w:val="28"/>
        </w:rPr>
        <w:t xml:space="preserve"> podlega</w:t>
      </w:r>
      <w:r w:rsidR="00860A54">
        <w:rPr>
          <w:sz w:val="28"/>
        </w:rPr>
        <w:t xml:space="preserve"> </w:t>
      </w:r>
      <w:r w:rsidR="00E46AB5">
        <w:rPr>
          <w:sz w:val="28"/>
        </w:rPr>
        <w:t xml:space="preserve"> odpisowi</w:t>
      </w:r>
      <w:r w:rsidR="00860A54">
        <w:rPr>
          <w:sz w:val="28"/>
        </w:rPr>
        <w:t>.</w:t>
      </w:r>
    </w:p>
    <w:p w:rsidR="00D839B6" w:rsidRDefault="00D839B6" w:rsidP="00E46AB5">
      <w:pPr>
        <w:jc w:val="both"/>
        <w:rPr>
          <w:sz w:val="28"/>
        </w:rPr>
      </w:pPr>
    </w:p>
    <w:p w:rsidR="00D839B6" w:rsidRDefault="00D839B6" w:rsidP="00C1003F">
      <w:pPr>
        <w:ind w:left="1155"/>
        <w:jc w:val="both"/>
        <w:rPr>
          <w:sz w:val="28"/>
        </w:rPr>
      </w:pPr>
    </w:p>
    <w:p w:rsidR="00C1003F" w:rsidRPr="00E46AB5" w:rsidRDefault="00C1003F" w:rsidP="00E46AB5">
      <w:pPr>
        <w:numPr>
          <w:ilvl w:val="0"/>
          <w:numId w:val="1"/>
        </w:numPr>
        <w:spacing w:after="0" w:line="240" w:lineRule="auto"/>
        <w:rPr>
          <w:b/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WYDAWANIE</w:t>
      </w:r>
      <w:r w:rsidR="00860A54">
        <w:rPr>
          <w:b/>
          <w:sz w:val="28"/>
        </w:rPr>
        <w:t xml:space="preserve">  </w:t>
      </w:r>
      <w:r>
        <w:rPr>
          <w:b/>
          <w:sz w:val="28"/>
        </w:rPr>
        <w:t xml:space="preserve"> POSIŁKÓW:</w:t>
      </w:r>
    </w:p>
    <w:p w:rsidR="00D839B6" w:rsidRDefault="00D839B6" w:rsidP="00D839B6">
      <w:pPr>
        <w:spacing w:after="0" w:line="240" w:lineRule="auto"/>
        <w:ind w:left="1215"/>
        <w:rPr>
          <w:sz w:val="28"/>
        </w:rPr>
      </w:pPr>
    </w:p>
    <w:p w:rsidR="00C1003F" w:rsidRDefault="00C1003F" w:rsidP="00C1003F">
      <w:pPr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Obi</w:t>
      </w:r>
      <w:r w:rsidR="00E46AB5">
        <w:rPr>
          <w:sz w:val="28"/>
        </w:rPr>
        <w:t>ad  wydawany  jest  od  godz. 10</w:t>
      </w:r>
      <w:r>
        <w:rPr>
          <w:sz w:val="28"/>
        </w:rPr>
        <w:t>.25  do  godz. 12.40.</w:t>
      </w:r>
    </w:p>
    <w:p w:rsidR="00D839B6" w:rsidRDefault="00D839B6" w:rsidP="00D839B6">
      <w:pPr>
        <w:spacing w:after="0" w:line="240" w:lineRule="auto"/>
        <w:rPr>
          <w:sz w:val="28"/>
        </w:rPr>
      </w:pPr>
    </w:p>
    <w:p w:rsidR="00C1003F" w:rsidRDefault="00C1003F" w:rsidP="00C1003F">
      <w:pPr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W  stołówce wywieszony  jest jadłospis na dwa  tygodnie zatwierdzony przez  intendentkę  i  szefową  kuchni. </w:t>
      </w:r>
    </w:p>
    <w:p w:rsidR="00C1003F" w:rsidRDefault="00C1003F" w:rsidP="00C1003F">
      <w:pPr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Posiłki przygotowywane są zgodnie z zasadami racjonalnego żywienia  i  kalkulacją  kosztów.</w:t>
      </w:r>
    </w:p>
    <w:p w:rsidR="00C1003F" w:rsidRDefault="00C1003F" w:rsidP="00C1003F">
      <w:pPr>
        <w:jc w:val="both"/>
        <w:rPr>
          <w:sz w:val="28"/>
        </w:rPr>
      </w:pPr>
    </w:p>
    <w:p w:rsidR="00C1003F" w:rsidRDefault="00C1003F" w:rsidP="00C1003F">
      <w:pPr>
        <w:numPr>
          <w:ilvl w:val="0"/>
          <w:numId w:val="1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ZASADY </w:t>
      </w:r>
      <w:r w:rsidR="00860A54">
        <w:rPr>
          <w:b/>
          <w:sz w:val="28"/>
        </w:rPr>
        <w:t xml:space="preserve">  </w:t>
      </w:r>
      <w:r>
        <w:rPr>
          <w:b/>
          <w:sz w:val="28"/>
        </w:rPr>
        <w:t>ZACHOWANIA</w:t>
      </w:r>
      <w:r w:rsidR="00860A54">
        <w:rPr>
          <w:b/>
          <w:sz w:val="28"/>
        </w:rPr>
        <w:t xml:space="preserve">  </w:t>
      </w:r>
      <w:r>
        <w:rPr>
          <w:b/>
          <w:sz w:val="28"/>
        </w:rPr>
        <w:t xml:space="preserve"> W</w:t>
      </w:r>
      <w:r w:rsidR="00860A54">
        <w:rPr>
          <w:b/>
          <w:sz w:val="28"/>
        </w:rPr>
        <w:t xml:space="preserve">  </w:t>
      </w:r>
      <w:r>
        <w:rPr>
          <w:b/>
          <w:sz w:val="28"/>
        </w:rPr>
        <w:t xml:space="preserve"> STOŁÓWCE:</w:t>
      </w:r>
    </w:p>
    <w:p w:rsidR="003937FB" w:rsidRPr="003937FB" w:rsidRDefault="003937FB" w:rsidP="00D839B6">
      <w:pPr>
        <w:spacing w:after="0" w:line="240" w:lineRule="auto"/>
        <w:ind w:left="720"/>
        <w:rPr>
          <w:b/>
          <w:sz w:val="28"/>
        </w:rPr>
      </w:pPr>
    </w:p>
    <w:p w:rsidR="00C1003F" w:rsidRDefault="00C1003F" w:rsidP="00C1003F">
      <w:pPr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Podczas  spożywania  posiłków  obowiązują  zasady  kulturalnego zachowania.</w:t>
      </w:r>
    </w:p>
    <w:p w:rsidR="00C1003F" w:rsidRDefault="00C1003F" w:rsidP="00C1003F">
      <w:pPr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Po  spożyciu  obiadu </w:t>
      </w:r>
      <w:r w:rsidR="00860A54">
        <w:rPr>
          <w:sz w:val="28"/>
        </w:rPr>
        <w:t xml:space="preserve"> </w:t>
      </w:r>
      <w:r>
        <w:rPr>
          <w:sz w:val="28"/>
        </w:rPr>
        <w:t>brudne  naczynia  należy  odnieść  w</w:t>
      </w:r>
      <w:r w:rsidR="00860A54">
        <w:rPr>
          <w:sz w:val="28"/>
        </w:rPr>
        <w:t xml:space="preserve"> </w:t>
      </w:r>
      <w:r>
        <w:rPr>
          <w:sz w:val="28"/>
        </w:rPr>
        <w:t xml:space="preserve"> wyznaczone  miejsce.</w:t>
      </w:r>
    </w:p>
    <w:p w:rsidR="00C1003F" w:rsidRDefault="00C1003F" w:rsidP="00C1003F">
      <w:pPr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Nad  bezpieczeństwem  uczniów  przebywających  w  czasie  obiadu w  jadalni  czuwają  wychowawcy  świetlicy.</w:t>
      </w:r>
    </w:p>
    <w:p w:rsidR="00C1003F" w:rsidRPr="00225C0E" w:rsidRDefault="00C1003F" w:rsidP="00C1003F">
      <w:pPr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Uczniowie  mogą  zgłaszać  propozycje  dań  do jadłospisu.</w:t>
      </w:r>
    </w:p>
    <w:p w:rsidR="00C1003F" w:rsidRPr="00860A54" w:rsidRDefault="00C1003F" w:rsidP="00C1003F">
      <w:pPr>
        <w:numPr>
          <w:ilvl w:val="0"/>
          <w:numId w:val="1"/>
        </w:numPr>
        <w:spacing w:after="0" w:line="240" w:lineRule="auto"/>
        <w:jc w:val="both"/>
        <w:rPr>
          <w:b/>
          <w:sz w:val="28"/>
        </w:rPr>
      </w:pPr>
      <w:r w:rsidRPr="00860A54">
        <w:rPr>
          <w:b/>
          <w:sz w:val="28"/>
        </w:rPr>
        <w:t xml:space="preserve">O  WSZYSTKICH    SPRAWACH     ZWIĄZANYCH </w:t>
      </w:r>
      <w:r w:rsidR="00860A54" w:rsidRPr="00860A54">
        <w:rPr>
          <w:b/>
          <w:sz w:val="28"/>
        </w:rPr>
        <w:t xml:space="preserve"> </w:t>
      </w:r>
      <w:r w:rsidRPr="00860A54">
        <w:rPr>
          <w:b/>
          <w:sz w:val="28"/>
        </w:rPr>
        <w:t xml:space="preserve">Z  ORGANIZACJĄ PRACY STOŁÓWKI DECYDUJE </w:t>
      </w:r>
      <w:r w:rsidR="00860A54">
        <w:rPr>
          <w:b/>
          <w:sz w:val="28"/>
        </w:rPr>
        <w:t xml:space="preserve"> </w:t>
      </w:r>
      <w:r w:rsidR="00E46AB5">
        <w:rPr>
          <w:b/>
          <w:sz w:val="28"/>
        </w:rPr>
        <w:t>DYREKTOR   ZESPOŁU SZKOLNO-PRZEDSZKOLNEGO</w:t>
      </w:r>
      <w:r w:rsidRPr="00860A54">
        <w:rPr>
          <w:b/>
          <w:sz w:val="28"/>
        </w:rPr>
        <w:t xml:space="preserve"> </w:t>
      </w:r>
    </w:p>
    <w:p w:rsidR="00C1003F" w:rsidRDefault="005F52CA" w:rsidP="005F52CA">
      <w:pPr>
        <w:ind w:left="720"/>
        <w:rPr>
          <w:b/>
          <w:sz w:val="28"/>
        </w:rPr>
      </w:pPr>
      <w:r>
        <w:rPr>
          <w:b/>
          <w:sz w:val="28"/>
        </w:rPr>
        <w:t>W  KRACZKOWEJ.</w:t>
      </w:r>
    </w:p>
    <w:p w:rsidR="00237952" w:rsidRDefault="00237952"/>
    <w:sectPr w:rsidR="00237952" w:rsidSect="00860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44" w:rsidRDefault="00281344" w:rsidP="00C201C4">
      <w:pPr>
        <w:spacing w:after="0" w:line="240" w:lineRule="auto"/>
      </w:pPr>
      <w:r>
        <w:separator/>
      </w:r>
    </w:p>
  </w:endnote>
  <w:endnote w:type="continuationSeparator" w:id="0">
    <w:p w:rsidR="00281344" w:rsidRDefault="00281344" w:rsidP="00C2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C4" w:rsidRDefault="00C201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C4" w:rsidRDefault="00C201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C4" w:rsidRDefault="00C20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44" w:rsidRDefault="00281344" w:rsidP="00C201C4">
      <w:pPr>
        <w:spacing w:after="0" w:line="240" w:lineRule="auto"/>
      </w:pPr>
      <w:r>
        <w:separator/>
      </w:r>
    </w:p>
  </w:footnote>
  <w:footnote w:type="continuationSeparator" w:id="0">
    <w:p w:rsidR="00281344" w:rsidRDefault="00281344" w:rsidP="00C2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C4" w:rsidRDefault="00C201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C4" w:rsidRDefault="00C201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C4" w:rsidRDefault="00C20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B5C"/>
    <w:multiLevelType w:val="hybridMultilevel"/>
    <w:tmpl w:val="DC903260"/>
    <w:lvl w:ilvl="0" w:tplc="5FF831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D7D45"/>
    <w:multiLevelType w:val="singleLevel"/>
    <w:tmpl w:val="10F6EC2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" w15:restartNumberingAfterBreak="0">
    <w:nsid w:val="2AEB3C2F"/>
    <w:multiLevelType w:val="singleLevel"/>
    <w:tmpl w:val="2E2A87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E0074A8"/>
    <w:multiLevelType w:val="singleLevel"/>
    <w:tmpl w:val="264440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 w15:restartNumberingAfterBreak="0">
    <w:nsid w:val="61902C03"/>
    <w:multiLevelType w:val="hybridMultilevel"/>
    <w:tmpl w:val="1D7682F2"/>
    <w:lvl w:ilvl="0" w:tplc="9AA4FD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703329F3"/>
    <w:multiLevelType w:val="singleLevel"/>
    <w:tmpl w:val="07D4892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 w15:restartNumberingAfterBreak="0">
    <w:nsid w:val="75C97188"/>
    <w:multiLevelType w:val="singleLevel"/>
    <w:tmpl w:val="7182173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7" w15:restartNumberingAfterBreak="0">
    <w:nsid w:val="7D057464"/>
    <w:multiLevelType w:val="singleLevel"/>
    <w:tmpl w:val="E304A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003F"/>
    <w:rsid w:val="000B64AB"/>
    <w:rsid w:val="00107918"/>
    <w:rsid w:val="001326B1"/>
    <w:rsid w:val="00173486"/>
    <w:rsid w:val="001F6608"/>
    <w:rsid w:val="00203E9D"/>
    <w:rsid w:val="00225C0E"/>
    <w:rsid w:val="00237952"/>
    <w:rsid w:val="00260738"/>
    <w:rsid w:val="00281344"/>
    <w:rsid w:val="002B3E4E"/>
    <w:rsid w:val="00382E20"/>
    <w:rsid w:val="003937FB"/>
    <w:rsid w:val="003C121F"/>
    <w:rsid w:val="003F28A8"/>
    <w:rsid w:val="00552537"/>
    <w:rsid w:val="005F52CA"/>
    <w:rsid w:val="00792C71"/>
    <w:rsid w:val="00860A54"/>
    <w:rsid w:val="00877474"/>
    <w:rsid w:val="008B627F"/>
    <w:rsid w:val="008F7CC2"/>
    <w:rsid w:val="00B87CF2"/>
    <w:rsid w:val="00C1003F"/>
    <w:rsid w:val="00C201C4"/>
    <w:rsid w:val="00C758C2"/>
    <w:rsid w:val="00CB039C"/>
    <w:rsid w:val="00CB708D"/>
    <w:rsid w:val="00CE56AC"/>
    <w:rsid w:val="00D839B6"/>
    <w:rsid w:val="00DB13BF"/>
    <w:rsid w:val="00E4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3E06"/>
  <w15:docId w15:val="{E7BF344E-D4A0-42AA-88C0-B924E78C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CC2"/>
  </w:style>
  <w:style w:type="paragraph" w:styleId="Nagwek1">
    <w:name w:val="heading 1"/>
    <w:basedOn w:val="Normalny"/>
    <w:next w:val="Normalny"/>
    <w:link w:val="Nagwek1Znak"/>
    <w:qFormat/>
    <w:rsid w:val="00C10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003F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20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01C4"/>
  </w:style>
  <w:style w:type="paragraph" w:styleId="Stopka">
    <w:name w:val="footer"/>
    <w:basedOn w:val="Normalny"/>
    <w:link w:val="StopkaZnak"/>
    <w:uiPriority w:val="99"/>
    <w:semiHidden/>
    <w:unhideWhenUsed/>
    <w:rsid w:val="00C20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01C4"/>
  </w:style>
  <w:style w:type="paragraph" w:styleId="Akapitzlist">
    <w:name w:val="List Paragraph"/>
    <w:basedOn w:val="Normalny"/>
    <w:uiPriority w:val="34"/>
    <w:qFormat/>
    <w:rsid w:val="00CB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23F6-2A85-4271-B538-75D66D99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9-09-03T10:13:00Z</cp:lastPrinted>
  <dcterms:created xsi:type="dcterms:W3CDTF">2014-01-09T11:59:00Z</dcterms:created>
  <dcterms:modified xsi:type="dcterms:W3CDTF">2023-01-03T18:20:00Z</dcterms:modified>
</cp:coreProperties>
</file>